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4E" w:rsidRPr="00E579AE" w:rsidRDefault="006E624E" w:rsidP="006E624E">
      <w:pPr>
        <w:jc w:val="center"/>
        <w:rPr>
          <w:b/>
          <w:sz w:val="24"/>
          <w:szCs w:val="24"/>
        </w:rPr>
      </w:pPr>
      <w:r w:rsidRPr="00E579AE">
        <w:rPr>
          <w:b/>
          <w:sz w:val="24"/>
          <w:szCs w:val="24"/>
        </w:rPr>
        <w:t>ATELIER « Contribution des LV à la Refondation de l’</w:t>
      </w:r>
      <w:r w:rsidR="00E579AE">
        <w:rPr>
          <w:b/>
          <w:sz w:val="24"/>
          <w:szCs w:val="24"/>
        </w:rPr>
        <w:t>E</w:t>
      </w:r>
      <w:r w:rsidRPr="00E579AE">
        <w:rPr>
          <w:b/>
          <w:sz w:val="24"/>
          <w:szCs w:val="24"/>
        </w:rPr>
        <w:t>col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693"/>
        <w:gridCol w:w="2693"/>
        <w:gridCol w:w="3457"/>
      </w:tblGrid>
      <w:tr w:rsidR="006E624E" w:rsidTr="00E579AE">
        <w:trPr>
          <w:trHeight w:val="3875"/>
        </w:trPr>
        <w:tc>
          <w:tcPr>
            <w:tcW w:w="2235" w:type="dxa"/>
            <w:shd w:val="clear" w:color="auto" w:fill="F2F2F2" w:themeFill="background1" w:themeFillShade="F2"/>
          </w:tcPr>
          <w:p w:rsidR="006E624E" w:rsidRDefault="006E624E" w:rsidP="00D278F3">
            <w:pPr>
              <w:rPr>
                <w:b/>
              </w:rPr>
            </w:pPr>
            <w:r>
              <w:rPr>
                <w:b/>
              </w:rPr>
              <w:t xml:space="preserve">LES 4 THEMES </w:t>
            </w:r>
          </w:p>
          <w:p w:rsidR="006E624E" w:rsidRPr="006E624E" w:rsidRDefault="006E624E" w:rsidP="00D278F3">
            <w:pPr>
              <w:rPr>
                <w:b/>
              </w:rPr>
            </w:pPr>
            <w:r>
              <w:rPr>
                <w:b/>
              </w:rPr>
              <w:t>CULTURELS (</w:t>
            </w:r>
            <w:r w:rsidRPr="006E624E">
              <w:rPr>
                <w:b/>
              </w:rPr>
              <w:t>CYCLE 4</w:t>
            </w:r>
            <w:r>
              <w:rPr>
                <w:b/>
              </w:rPr>
              <w:t>)</w:t>
            </w:r>
          </w:p>
          <w:p w:rsidR="006E624E" w:rsidRPr="006E624E" w:rsidRDefault="006E624E" w:rsidP="00D278F3">
            <w:pPr>
              <w:rPr>
                <w:b/>
              </w:rPr>
            </w:pPr>
          </w:p>
          <w:p w:rsidR="006E624E" w:rsidRPr="006E624E" w:rsidRDefault="00E579AE" w:rsidP="00D278F3">
            <w:pPr>
              <w:rPr>
                <w:b/>
              </w:rPr>
            </w:pPr>
            <w:r>
              <w:rPr>
                <w:b/>
              </w:rPr>
              <w:t>*</w:t>
            </w:r>
            <w:r w:rsidR="006E624E" w:rsidRPr="006E624E">
              <w:rPr>
                <w:b/>
              </w:rPr>
              <w:t>LANGAGES</w:t>
            </w:r>
          </w:p>
          <w:p w:rsidR="006E624E" w:rsidRPr="006E624E" w:rsidRDefault="006E624E" w:rsidP="00D278F3">
            <w:pPr>
              <w:rPr>
                <w:b/>
              </w:rPr>
            </w:pPr>
          </w:p>
          <w:p w:rsidR="006E624E" w:rsidRPr="006E624E" w:rsidRDefault="00E579AE" w:rsidP="00D278F3">
            <w:pPr>
              <w:rPr>
                <w:b/>
              </w:rPr>
            </w:pPr>
            <w:r>
              <w:rPr>
                <w:b/>
              </w:rPr>
              <w:t>*</w:t>
            </w:r>
            <w:r w:rsidR="006E624E" w:rsidRPr="006E624E">
              <w:rPr>
                <w:b/>
              </w:rPr>
              <w:t>ECOLE ET SOCIETE</w:t>
            </w:r>
          </w:p>
          <w:p w:rsidR="006E624E" w:rsidRPr="006E624E" w:rsidRDefault="006E624E" w:rsidP="00D278F3">
            <w:pPr>
              <w:rPr>
                <w:b/>
              </w:rPr>
            </w:pPr>
          </w:p>
          <w:p w:rsidR="006E624E" w:rsidRDefault="00E579AE" w:rsidP="00D278F3">
            <w:pPr>
              <w:rPr>
                <w:b/>
              </w:rPr>
            </w:pPr>
            <w:r>
              <w:rPr>
                <w:b/>
              </w:rPr>
              <w:t>*</w:t>
            </w:r>
            <w:r w:rsidR="006E624E" w:rsidRPr="006E624E">
              <w:rPr>
                <w:b/>
              </w:rPr>
              <w:t>VOYAGES ET</w:t>
            </w:r>
          </w:p>
          <w:p w:rsidR="006E624E" w:rsidRPr="006E624E" w:rsidRDefault="006E624E" w:rsidP="00D278F3">
            <w:pPr>
              <w:rPr>
                <w:b/>
              </w:rPr>
            </w:pPr>
            <w:r w:rsidRPr="006E624E">
              <w:rPr>
                <w:b/>
              </w:rPr>
              <w:t xml:space="preserve"> MIGRATIONS</w:t>
            </w:r>
          </w:p>
          <w:p w:rsidR="006E624E" w:rsidRPr="006E624E" w:rsidRDefault="006E624E" w:rsidP="00D278F3">
            <w:pPr>
              <w:rPr>
                <w:b/>
              </w:rPr>
            </w:pPr>
          </w:p>
          <w:p w:rsidR="006E624E" w:rsidRPr="006E624E" w:rsidRDefault="00E579AE" w:rsidP="00D278F3">
            <w:pPr>
              <w:rPr>
                <w:b/>
              </w:rPr>
            </w:pPr>
            <w:r>
              <w:rPr>
                <w:b/>
              </w:rPr>
              <w:t>*</w:t>
            </w:r>
            <w:r w:rsidR="006E624E" w:rsidRPr="006E624E">
              <w:rPr>
                <w:b/>
              </w:rPr>
              <w:t>RENCO</w:t>
            </w:r>
            <w:r w:rsidR="006E624E">
              <w:rPr>
                <w:b/>
              </w:rPr>
              <w:t>N</w:t>
            </w:r>
            <w:r w:rsidR="006E624E" w:rsidRPr="006E624E">
              <w:rPr>
                <w:b/>
              </w:rPr>
              <w:t>TRES AVEC D’AUTRES CULTURES</w:t>
            </w:r>
          </w:p>
          <w:p w:rsidR="006E624E" w:rsidRPr="006E624E" w:rsidRDefault="006E624E" w:rsidP="00D278F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6E624E" w:rsidRPr="006E624E" w:rsidRDefault="006E624E" w:rsidP="00D278F3">
            <w:pPr>
              <w:rPr>
                <w:b/>
              </w:rPr>
            </w:pPr>
            <w:r w:rsidRPr="006E624E">
              <w:rPr>
                <w:b/>
              </w:rPr>
              <w:t xml:space="preserve">De la LV à </w:t>
            </w:r>
            <w:proofErr w:type="gramStart"/>
            <w:r w:rsidRPr="006E624E">
              <w:rPr>
                <w:b/>
              </w:rPr>
              <w:t>l’</w:t>
            </w:r>
            <w:proofErr w:type="spellStart"/>
            <w:r w:rsidRPr="006E624E">
              <w:rPr>
                <w:b/>
              </w:rPr>
              <w:t>interlangues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:rsidR="006E624E" w:rsidRPr="006E624E" w:rsidRDefault="006E624E" w:rsidP="00D278F3">
            <w:pPr>
              <w:rPr>
                <w:b/>
              </w:rPr>
            </w:pPr>
            <w:r w:rsidRPr="006E624E">
              <w:rPr>
                <w:b/>
              </w:rPr>
              <w:t>Des langues à l’interdisciplinarité :</w:t>
            </w:r>
          </w:p>
          <w:p w:rsidR="006E624E" w:rsidRPr="006E624E" w:rsidRDefault="006E624E" w:rsidP="00D278F3">
            <w:pPr>
              <w:rPr>
                <w:b/>
              </w:rPr>
            </w:pPr>
            <w:r w:rsidRPr="006E624E">
              <w:rPr>
                <w:b/>
              </w:rPr>
              <w:t>les EPI</w:t>
            </w:r>
          </w:p>
          <w:p w:rsidR="006E624E" w:rsidRPr="006E624E" w:rsidRDefault="006E624E" w:rsidP="00D278F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6E624E" w:rsidRDefault="006E624E" w:rsidP="006E624E">
            <w:pPr>
              <w:rPr>
                <w:b/>
              </w:rPr>
            </w:pPr>
            <w:r w:rsidRPr="006E624E">
              <w:rPr>
                <w:b/>
              </w:rPr>
              <w:t>Les LV dans l’AP</w:t>
            </w:r>
          </w:p>
          <w:p w:rsidR="006E624E" w:rsidRPr="006E624E" w:rsidRDefault="006E624E" w:rsidP="006E624E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6E624E" w:rsidRPr="006E624E" w:rsidRDefault="006E624E" w:rsidP="006E624E">
            <w:pPr>
              <w:rPr>
                <w:b/>
              </w:rPr>
            </w:pPr>
            <w:r w:rsidRPr="006E624E">
              <w:rPr>
                <w:b/>
              </w:rPr>
              <w:t>Les LV dans les parcours</w:t>
            </w:r>
          </w:p>
          <w:p w:rsidR="006E624E" w:rsidRPr="006E624E" w:rsidRDefault="006E624E" w:rsidP="006E624E">
            <w:pPr>
              <w:rPr>
                <w:b/>
              </w:rPr>
            </w:pPr>
          </w:p>
          <w:p w:rsidR="006E624E" w:rsidRPr="006E624E" w:rsidRDefault="006E624E" w:rsidP="006E624E">
            <w:pPr>
              <w:rPr>
                <w:b/>
              </w:rPr>
            </w:pPr>
          </w:p>
          <w:p w:rsidR="006E624E" w:rsidRPr="006E624E" w:rsidRDefault="006E624E" w:rsidP="006E624E">
            <w:pPr>
              <w:pStyle w:val="Paragraphedeliste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Pr="006E624E">
              <w:rPr>
                <w:b/>
                <w:i/>
              </w:rPr>
              <w:t>itoyen</w:t>
            </w:r>
          </w:p>
          <w:p w:rsidR="006E624E" w:rsidRPr="006E624E" w:rsidRDefault="006E624E" w:rsidP="006E624E">
            <w:pPr>
              <w:pStyle w:val="Paragraphedeliste"/>
              <w:numPr>
                <w:ilvl w:val="0"/>
                <w:numId w:val="1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 xml:space="preserve"> Avenir</w:t>
            </w:r>
          </w:p>
          <w:p w:rsidR="006E624E" w:rsidRPr="006E624E" w:rsidRDefault="006E624E" w:rsidP="006E624E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6E624E">
              <w:rPr>
                <w:b/>
                <w:i/>
              </w:rPr>
              <w:t>Parcours</w:t>
            </w:r>
            <w:r>
              <w:rPr>
                <w:b/>
                <w:i/>
              </w:rPr>
              <w:t xml:space="preserve"> d’éducation</w:t>
            </w:r>
            <w:r w:rsidRPr="006E624E">
              <w:rPr>
                <w:b/>
                <w:i/>
              </w:rPr>
              <w:t xml:space="preserve"> artistique et culturel (PEAC)</w:t>
            </w:r>
          </w:p>
        </w:tc>
        <w:tc>
          <w:tcPr>
            <w:tcW w:w="3457" w:type="dxa"/>
            <w:shd w:val="clear" w:color="auto" w:fill="F2F2F2" w:themeFill="background1" w:themeFillShade="F2"/>
          </w:tcPr>
          <w:p w:rsidR="006E624E" w:rsidRPr="006E624E" w:rsidRDefault="006E624E" w:rsidP="00D278F3">
            <w:pPr>
              <w:rPr>
                <w:b/>
              </w:rPr>
            </w:pPr>
            <w:r w:rsidRPr="006E624E">
              <w:rPr>
                <w:b/>
              </w:rPr>
              <w:t xml:space="preserve">Les LV dans les domaines du socle </w:t>
            </w:r>
          </w:p>
          <w:p w:rsidR="006E624E" w:rsidRPr="006E624E" w:rsidRDefault="006E624E" w:rsidP="00D278F3">
            <w:pPr>
              <w:rPr>
                <w:b/>
              </w:rPr>
            </w:pPr>
          </w:p>
          <w:p w:rsidR="006E624E" w:rsidRPr="00E579AE" w:rsidRDefault="006E624E" w:rsidP="00E579AE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>Les langages pour penser et communiquer</w:t>
            </w:r>
          </w:p>
          <w:p w:rsidR="006E624E" w:rsidRPr="00E579AE" w:rsidRDefault="006E624E" w:rsidP="00E579AE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>Les méthodes et outils pour apprendre</w:t>
            </w:r>
          </w:p>
          <w:p w:rsidR="006E624E" w:rsidRPr="00E579AE" w:rsidRDefault="006E624E" w:rsidP="00E579AE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>La formation de la personne et du citoyen</w:t>
            </w:r>
          </w:p>
          <w:p w:rsidR="006E624E" w:rsidRPr="00E579AE" w:rsidRDefault="006E624E" w:rsidP="00E579AE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>Les systèmes naturels et les systèmes techniques</w:t>
            </w:r>
          </w:p>
          <w:p w:rsidR="006E624E" w:rsidRPr="00E579AE" w:rsidRDefault="006E624E" w:rsidP="00D278F3">
            <w:pPr>
              <w:pStyle w:val="Paragraphedeliste"/>
              <w:numPr>
                <w:ilvl w:val="0"/>
                <w:numId w:val="2"/>
              </w:numPr>
              <w:rPr>
                <w:b/>
                <w:i/>
              </w:rPr>
            </w:pPr>
            <w:r w:rsidRPr="006E624E">
              <w:rPr>
                <w:b/>
                <w:i/>
              </w:rPr>
              <w:t>Les représentations du monde et l’activité humaine</w:t>
            </w:r>
          </w:p>
        </w:tc>
      </w:tr>
      <w:tr w:rsidR="006E624E" w:rsidTr="00957881">
        <w:trPr>
          <w:trHeight w:val="5517"/>
        </w:trPr>
        <w:tc>
          <w:tcPr>
            <w:tcW w:w="2235" w:type="dxa"/>
            <w:shd w:val="clear" w:color="auto" w:fill="FFFFFF" w:themeFill="background1"/>
          </w:tcPr>
          <w:p w:rsidR="006E624E" w:rsidRDefault="006E624E" w:rsidP="00D278F3">
            <w:pPr>
              <w:rPr>
                <w:b/>
              </w:rPr>
            </w:pPr>
          </w:p>
          <w:p w:rsidR="006E624E" w:rsidRDefault="00957881" w:rsidP="00D278F3">
            <w:pPr>
              <w:rPr>
                <w:b/>
              </w:rPr>
            </w:pPr>
            <w:r>
              <w:rPr>
                <w:b/>
              </w:rPr>
              <w:t>Thématique retenue :</w:t>
            </w:r>
            <w:bookmarkStart w:id="0" w:name="_GoBack"/>
            <w:bookmarkEnd w:id="0"/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Default="006E624E" w:rsidP="00D278F3">
            <w:pPr>
              <w:rPr>
                <w:b/>
              </w:rPr>
            </w:pPr>
          </w:p>
          <w:p w:rsidR="006E624E" w:rsidRPr="00F05024" w:rsidRDefault="006E624E" w:rsidP="00D278F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E624E" w:rsidRDefault="006E624E" w:rsidP="00D278F3"/>
        </w:tc>
        <w:tc>
          <w:tcPr>
            <w:tcW w:w="2410" w:type="dxa"/>
          </w:tcPr>
          <w:p w:rsidR="006E624E" w:rsidRDefault="006E624E" w:rsidP="00D278F3"/>
        </w:tc>
        <w:tc>
          <w:tcPr>
            <w:tcW w:w="2693" w:type="dxa"/>
          </w:tcPr>
          <w:p w:rsidR="006E624E" w:rsidRDefault="006E624E" w:rsidP="00D278F3"/>
        </w:tc>
        <w:tc>
          <w:tcPr>
            <w:tcW w:w="2693" w:type="dxa"/>
          </w:tcPr>
          <w:p w:rsidR="006E624E" w:rsidRDefault="006E624E" w:rsidP="00D278F3"/>
        </w:tc>
        <w:tc>
          <w:tcPr>
            <w:tcW w:w="3457" w:type="dxa"/>
          </w:tcPr>
          <w:p w:rsidR="006E624E" w:rsidRDefault="006E624E" w:rsidP="00D278F3"/>
        </w:tc>
      </w:tr>
    </w:tbl>
    <w:p w:rsidR="006E624E" w:rsidRDefault="006E624E"/>
    <w:sectPr w:rsidR="006E624E" w:rsidSect="006E62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600"/>
    <w:multiLevelType w:val="hybridMultilevel"/>
    <w:tmpl w:val="56A42C96"/>
    <w:lvl w:ilvl="0" w:tplc="F35E0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D4EC4"/>
    <w:multiLevelType w:val="hybridMultilevel"/>
    <w:tmpl w:val="4B92B7A4"/>
    <w:lvl w:ilvl="0" w:tplc="4BE0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4E"/>
    <w:rsid w:val="000B25FB"/>
    <w:rsid w:val="006E624E"/>
    <w:rsid w:val="00957881"/>
    <w:rsid w:val="00B65987"/>
    <w:rsid w:val="00C14ED8"/>
    <w:rsid w:val="00E5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2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2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F242-C6C7-41C3-BD83-57D44F9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Escales</dc:creator>
  <cp:lastModifiedBy>Corinne Escales</cp:lastModifiedBy>
  <cp:revision>6</cp:revision>
  <dcterms:created xsi:type="dcterms:W3CDTF">2016-01-25T09:36:00Z</dcterms:created>
  <dcterms:modified xsi:type="dcterms:W3CDTF">2016-01-25T09:53:00Z</dcterms:modified>
</cp:coreProperties>
</file>